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0BBBE9B7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</w:t>
      </w:r>
      <w:r w:rsidR="00A26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769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0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4390A4E3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8B77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769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</w:t>
      </w:r>
      <w:r w:rsidR="00A26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rześni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68BBFD0C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ie 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6A275ECF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583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oraz art. 14 ust. 15 ustawy z dnia 12 marca 2022 r. 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(Dz. U. </w:t>
      </w:r>
      <w:r w:rsidR="005E11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7575" w:rsidRPr="009E7575">
        <w:rPr>
          <w:rFonts w:ascii="Times New Roman" w:hAnsi="Times New Roman" w:cs="Times New Roman"/>
          <w:sz w:val="24"/>
          <w:szCs w:val="24"/>
        </w:rPr>
        <w:t>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6926F099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769D0">
        <w:rPr>
          <w:rFonts w:ascii="Times New Roman" w:hAnsi="Times New Roman" w:cs="Times New Roman"/>
          <w:bCs/>
          <w:sz w:val="18"/>
          <w:szCs w:val="18"/>
        </w:rPr>
        <w:t>90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B7777">
        <w:rPr>
          <w:rFonts w:ascii="Times New Roman" w:hAnsi="Times New Roman" w:cs="Times New Roman"/>
          <w:bCs/>
          <w:sz w:val="18"/>
          <w:szCs w:val="18"/>
        </w:rPr>
        <w:t>/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2022 Burmistrza Miasta i Gminy Radzyń Chełmiński z dnia </w:t>
      </w:r>
      <w:r w:rsidR="00B769D0">
        <w:rPr>
          <w:rFonts w:ascii="Times New Roman" w:hAnsi="Times New Roman" w:cs="Times New Roman"/>
          <w:bCs/>
          <w:sz w:val="18"/>
          <w:szCs w:val="18"/>
        </w:rPr>
        <w:t>30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września</w:t>
      </w:r>
      <w:r w:rsidR="005B67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33963">
        <w:rPr>
          <w:rFonts w:ascii="Times New Roman" w:hAnsi="Times New Roman" w:cs="Times New Roman"/>
          <w:bCs/>
          <w:sz w:val="18"/>
          <w:szCs w:val="18"/>
        </w:rPr>
        <w:t>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10742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  <w:gridCol w:w="1645"/>
      </w:tblGrid>
      <w:tr w:rsidR="00C37191" w:rsidRPr="00E8291F" w14:paraId="0A6EDAFC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592269">
        <w:trPr>
          <w:gridAfter w:val="1"/>
          <w:wAfter w:w="1645" w:type="dxa"/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592269">
        <w:trPr>
          <w:gridAfter w:val="1"/>
          <w:wAfter w:w="1645" w:type="dxa"/>
          <w:trHeight w:val="41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74C77D59" w:rsidR="00423A36" w:rsidRPr="003D5B6A" w:rsidRDefault="00A263CF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2,79</w:t>
            </w:r>
          </w:p>
        </w:tc>
      </w:tr>
      <w:tr w:rsidR="00423A36" w:rsidRPr="00E8291F" w14:paraId="7A955F74" w14:textId="77777777" w:rsidTr="00592269">
        <w:trPr>
          <w:gridAfter w:val="1"/>
          <w:wAfter w:w="1645" w:type="dxa"/>
          <w:trHeight w:val="406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227C5263" w:rsidR="00423A36" w:rsidRPr="00423A36" w:rsidRDefault="00A263CF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2,79</w:t>
            </w:r>
          </w:p>
        </w:tc>
      </w:tr>
      <w:tr w:rsidR="00423A36" w:rsidRPr="00E8291F" w14:paraId="2F1FD3AB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FA39395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423A36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6ACC03F2" w:rsidR="00423A36" w:rsidRPr="00423A36" w:rsidRDefault="00716C6D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6F083549" w:rsidR="00423A36" w:rsidRPr="00423A36" w:rsidRDefault="00A263CF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2,79</w:t>
            </w:r>
          </w:p>
        </w:tc>
      </w:tr>
      <w:tr w:rsidR="00C37191" w:rsidRPr="00E8291F" w14:paraId="0A1109DE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1682549E" w:rsidR="00C37191" w:rsidRPr="003D5B6A" w:rsidRDefault="005B67C7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52 </w:t>
            </w:r>
            <w:r w:rsidR="00A263CF">
              <w:rPr>
                <w:b/>
              </w:rPr>
              <w:t>24</w:t>
            </w:r>
            <w:r>
              <w:rPr>
                <w:b/>
              </w:rPr>
              <w:t>8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592269">
        <w:trPr>
          <w:gridAfter w:val="1"/>
          <w:wAfter w:w="1645" w:type="dxa"/>
          <w:trHeight w:val="48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0F738A40" w:rsidR="00C37191" w:rsidRPr="003D5B6A" w:rsidRDefault="005B67C7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52 </w:t>
            </w:r>
            <w:r w:rsidR="00A263CF">
              <w:rPr>
                <w:bCs/>
              </w:rPr>
              <w:t>24</w:t>
            </w:r>
            <w:r>
              <w:rPr>
                <w:bCs/>
              </w:rPr>
              <w:t>8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592269">
        <w:trPr>
          <w:gridAfter w:val="1"/>
          <w:wAfter w:w="1645" w:type="dxa"/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7EEEB52A" w:rsidR="00C37191" w:rsidRPr="003D5B6A" w:rsidRDefault="009446FF" w:rsidP="00907B52">
            <w:pPr>
              <w:spacing w:before="120"/>
              <w:jc w:val="center"/>
            </w:pPr>
            <w:r>
              <w:t>21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139CA3A9" w:rsidR="00C37191" w:rsidRPr="003D5B6A" w:rsidRDefault="00716C6D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0311F457" w:rsidR="00C37191" w:rsidRPr="003D5B6A" w:rsidRDefault="005B67C7" w:rsidP="00CF7619">
            <w:pPr>
              <w:spacing w:before="120"/>
              <w:jc w:val="right"/>
            </w:pPr>
            <w:r>
              <w:t xml:space="preserve">52 </w:t>
            </w:r>
            <w:r w:rsidR="00A263CF">
              <w:t>248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592269">
        <w:trPr>
          <w:gridAfter w:val="1"/>
          <w:wAfter w:w="1645" w:type="dxa"/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32F6281D" w:rsidR="00423A36" w:rsidRPr="003D5B6A" w:rsidRDefault="005B67C7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7680B295" w:rsidR="00423A36" w:rsidRPr="003D5B6A" w:rsidRDefault="00EA0FB1" w:rsidP="00CF7619">
            <w:pPr>
              <w:spacing w:before="120"/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7ACD56A5" w:rsidR="00423A36" w:rsidRPr="003D5B6A" w:rsidRDefault="00B769D0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6 123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592269">
        <w:trPr>
          <w:gridAfter w:val="1"/>
          <w:wAfter w:w="1645" w:type="dxa"/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6135A324" w:rsidR="00423A36" w:rsidRPr="009E2B8E" w:rsidRDefault="005B67C7" w:rsidP="00CF761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5814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42AD4A0E" w:rsidR="00423A36" w:rsidRPr="009E2B8E" w:rsidRDefault="00EA0FB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Różne rozliczenia finansow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46D98FBD" w:rsidR="00423A36" w:rsidRPr="009E2B8E" w:rsidRDefault="00B769D0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6 123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3C3C149D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06833B79" w:rsidR="00423A36" w:rsidRPr="009E2B8E" w:rsidRDefault="00716C6D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0D701B57" w:rsidR="00423A36" w:rsidRPr="009E2B8E" w:rsidRDefault="00B769D0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6 123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2F8E4D5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97CF9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592269">
        <w:trPr>
          <w:gridAfter w:val="1"/>
          <w:wAfter w:w="1645" w:type="dxa"/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085C886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70DF882C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253F7FAB" w:rsidR="000C5B7C" w:rsidRPr="003D5B6A" w:rsidRDefault="00716C6D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3FABDEE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592269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1319CC38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0C5B7C" w:rsidRPr="00F829D4" w14:paraId="7F097214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3541A86B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0C5B7C" w:rsidRPr="00E8291F" w14:paraId="4A791885" w14:textId="77777777" w:rsidTr="00592269">
        <w:trPr>
          <w:gridAfter w:val="1"/>
          <w:wAfter w:w="1645" w:type="dxa"/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BDB135" w14:textId="76927B4A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  <w:r w:rsidR="009446FF">
              <w:t>1</w:t>
            </w:r>
            <w:r w:rsidRPr="003D5B6A"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44019E" w14:textId="28320D70" w:rsidR="000C5B7C" w:rsidRPr="003D5B6A" w:rsidRDefault="00716C6D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EC92F" w14:textId="79F6D289" w:rsidR="000C5B7C" w:rsidRPr="003D5B6A" w:rsidRDefault="000C5B7C" w:rsidP="000C5B7C">
            <w:pPr>
              <w:spacing w:before="120"/>
              <w:jc w:val="right"/>
            </w:pPr>
            <w:r w:rsidRPr="003D5B6A">
              <w:t>5 508,00</w:t>
            </w:r>
          </w:p>
        </w:tc>
      </w:tr>
      <w:tr w:rsidR="000C5B7C" w:rsidRPr="00E8291F" w14:paraId="0ECFCB0A" w14:textId="77777777" w:rsidTr="00592269">
        <w:trPr>
          <w:gridAfter w:val="1"/>
          <w:wAfter w:w="1645" w:type="dxa"/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4100674A" w:rsidR="000C5B7C" w:rsidRPr="00233963" w:rsidRDefault="00B769D0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 913</w:t>
            </w:r>
            <w:r w:rsidR="00A263CF">
              <w:rPr>
                <w:b/>
                <w:bCs/>
                <w:sz w:val="28"/>
                <w:szCs w:val="28"/>
              </w:rPr>
              <w:t>,79</w:t>
            </w:r>
          </w:p>
        </w:tc>
      </w:tr>
      <w:tr w:rsidR="000C5B7C" w:rsidRPr="00E8291F" w14:paraId="499A7F52" w14:textId="77777777" w:rsidTr="00592269">
        <w:trPr>
          <w:gridAfter w:val="1"/>
          <w:wAfter w:w="1645" w:type="dxa"/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413C54" w14:textId="735D3740" w:rsidR="00CB0259" w:rsidRDefault="00CB0259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A1D7F45" w14:textId="77777777" w:rsidR="00716C6D" w:rsidRDefault="00716C6D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316FAD" w14:textId="5906ADAA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lastRenderedPageBreak/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963449" w14:textId="77777777" w:rsidR="000C5B7C" w:rsidRDefault="000C5B7C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592269">
        <w:trPr>
          <w:gridAfter w:val="1"/>
          <w:wAfter w:w="1645" w:type="dxa"/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4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5" w:name="_Hlk74832718"/>
            <w:bookmarkStart w:id="6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357EB1">
        <w:trPr>
          <w:gridAfter w:val="1"/>
          <w:wAfter w:w="1645" w:type="dxa"/>
          <w:trHeight w:val="2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4"/>
      <w:bookmarkEnd w:id="5"/>
      <w:bookmarkEnd w:id="6"/>
      <w:tr w:rsidR="000C5B7C" w:rsidRPr="00E8291F" w14:paraId="5E05B101" w14:textId="77777777" w:rsidTr="00592269">
        <w:trPr>
          <w:gridAfter w:val="1"/>
          <w:wAfter w:w="1645" w:type="dxa"/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48370BF0" w:rsidR="000C5B7C" w:rsidRPr="003D5B6A" w:rsidRDefault="00A263CF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2,79</w:t>
            </w:r>
          </w:p>
        </w:tc>
      </w:tr>
      <w:tr w:rsidR="000C5B7C" w:rsidRPr="00E8291F" w14:paraId="6B175F1C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06BEE714" w:rsidR="000C5B7C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2,79</w:t>
            </w:r>
          </w:p>
        </w:tc>
      </w:tr>
      <w:tr w:rsidR="00A263CF" w:rsidRPr="00E8291F" w14:paraId="0837237F" w14:textId="77777777" w:rsidTr="00A263CF">
        <w:trPr>
          <w:gridAfter w:val="1"/>
          <w:wAfter w:w="1645" w:type="dxa"/>
          <w:trHeight w:val="417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25B3D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33537D01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4D409559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A263CF" w:rsidRPr="00E8291F" w14:paraId="78FB3FBA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E0D2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280" w14:textId="0CE694A6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5DE" w14:textId="428DF9C4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66C" w14:textId="517E755C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A263CF" w:rsidRPr="00E8291F" w14:paraId="7DAC6E27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2B90E0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1D60A" w14:textId="02C7E854" w:rsidR="00A263CF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5D106E" w14:textId="68FF60B2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4C1AC9" w14:textId="45A59CFE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6,13</w:t>
            </w:r>
          </w:p>
        </w:tc>
      </w:tr>
      <w:tr w:rsidR="000C5B7C" w:rsidRPr="00E8291F" w14:paraId="37441DA8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61963BD3" w:rsidR="000C5B7C" w:rsidRPr="003D5B6A" w:rsidRDefault="005B67C7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52 </w:t>
            </w:r>
            <w:r w:rsidR="00A263CF">
              <w:rPr>
                <w:b/>
              </w:rPr>
              <w:t>24</w:t>
            </w:r>
            <w:r>
              <w:rPr>
                <w:b/>
              </w:rPr>
              <w:t>8</w:t>
            </w:r>
            <w:r w:rsidR="000C5B7C"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592269">
        <w:trPr>
          <w:gridAfter w:val="1"/>
          <w:wAfter w:w="1645" w:type="dxa"/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133D4687" w:rsidR="000C5B7C" w:rsidRPr="003D5B6A" w:rsidRDefault="00EA0FB1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52 </w:t>
            </w:r>
            <w:r w:rsidR="00A263CF">
              <w:rPr>
                <w:bCs/>
              </w:rPr>
              <w:t>24</w:t>
            </w:r>
            <w:r>
              <w:rPr>
                <w:bCs/>
              </w:rPr>
              <w:t>8</w:t>
            </w:r>
            <w:r w:rsidR="000C5B7C" w:rsidRPr="003D5B6A">
              <w:rPr>
                <w:bCs/>
              </w:rPr>
              <w:t>,00</w:t>
            </w:r>
          </w:p>
        </w:tc>
      </w:tr>
      <w:tr w:rsidR="00A02C13" w14:paraId="54EA8975" w14:textId="77777777" w:rsidTr="00FD7460">
        <w:trPr>
          <w:gridAfter w:val="1"/>
          <w:wAfter w:w="1645" w:type="dxa"/>
          <w:trHeight w:val="581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F50CA51" w:rsidR="00A02C13" w:rsidRPr="003D5B6A" w:rsidRDefault="00CB0259" w:rsidP="00A02C13">
            <w:pPr>
              <w:spacing w:before="120"/>
              <w:jc w:val="center"/>
            </w:pPr>
            <w:r>
              <w:t>32</w:t>
            </w:r>
            <w:r w:rsidR="004422E8">
              <w:t>8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83F600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 xml:space="preserve">Świadczenia </w:t>
            </w:r>
            <w:r w:rsidR="004422E8">
              <w:rPr>
                <w:rFonts w:eastAsiaTheme="minorHAnsi"/>
                <w:lang w:eastAsia="en-US"/>
              </w:rPr>
              <w:t>związane z udzielaniem pomocy o</w:t>
            </w:r>
            <w:r w:rsidR="00DE4894">
              <w:rPr>
                <w:rFonts w:eastAsiaTheme="minorHAnsi"/>
                <w:lang w:eastAsia="en-US"/>
              </w:rPr>
              <w:t xml:space="preserve">bywatelom Ukrainy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5DC6472F" w:rsidR="00A02C13" w:rsidRPr="003D5B6A" w:rsidRDefault="005B67C7" w:rsidP="000C5B7C">
            <w:pPr>
              <w:spacing w:before="120"/>
              <w:jc w:val="right"/>
            </w:pPr>
            <w:r>
              <w:t>51 960</w:t>
            </w:r>
            <w:r w:rsidR="00A02C13" w:rsidRPr="003D5B6A">
              <w:t>,00</w:t>
            </w:r>
          </w:p>
        </w:tc>
      </w:tr>
      <w:tr w:rsidR="00A02C13" w14:paraId="0985B3D7" w14:textId="77777777" w:rsidTr="00FD7460">
        <w:trPr>
          <w:gridAfter w:val="1"/>
          <w:wAfter w:w="1645" w:type="dxa"/>
          <w:trHeight w:val="53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4D8C6B48" w:rsidR="00A02C13" w:rsidRPr="003D5B6A" w:rsidRDefault="00DE4894" w:rsidP="00A02C13">
            <w:pPr>
              <w:spacing w:before="120"/>
              <w:jc w:val="center"/>
            </w:pPr>
            <w:r>
              <w:t>4</w:t>
            </w:r>
            <w:r w:rsidR="004422E8">
              <w:t>86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5E625BFF" w:rsidR="00A02C13" w:rsidRPr="003D5B6A" w:rsidRDefault="004422E8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5845BBE8" w:rsidR="00A02C13" w:rsidRDefault="009170B6" w:rsidP="000C5B7C">
            <w:pPr>
              <w:spacing w:before="120"/>
              <w:jc w:val="right"/>
            </w:pPr>
            <w:r>
              <w:t>2</w:t>
            </w:r>
            <w:r w:rsidR="00A263CF">
              <w:t>8</w:t>
            </w:r>
            <w:r w:rsidR="00197CF9">
              <w:t>8</w:t>
            </w:r>
            <w:r w:rsidR="00A02C13">
              <w:t>,00</w:t>
            </w:r>
          </w:p>
        </w:tc>
      </w:tr>
      <w:tr w:rsidR="000C5B7C" w:rsidRPr="00E8291F" w14:paraId="24ED09F4" w14:textId="77777777" w:rsidTr="00592269">
        <w:trPr>
          <w:gridAfter w:val="1"/>
          <w:wAfter w:w="1645" w:type="dxa"/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5608EDF4" w:rsidR="000C5B7C" w:rsidRPr="003D5B6A" w:rsidRDefault="00FD7460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92003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F92003">
              <w:rPr>
                <w:b/>
              </w:rPr>
              <w:t>123</w:t>
            </w:r>
            <w:r w:rsidR="000C5B7C">
              <w:rPr>
                <w:b/>
              </w:rPr>
              <w:t>,00</w:t>
            </w:r>
          </w:p>
        </w:tc>
      </w:tr>
      <w:tr w:rsidR="000C5B7C" w:rsidRPr="00E8291F" w14:paraId="79F9CE3D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7" w:name="_Hlk112319571"/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662CA152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 w:rsidR="00DE4894">
              <w:rPr>
                <w:bCs/>
              </w:rPr>
              <w:t>0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18FA3E29" w:rsidR="000C5B7C" w:rsidRPr="009E2B8E" w:rsidRDefault="00FD7460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8 758,24</w:t>
            </w:r>
          </w:p>
        </w:tc>
      </w:tr>
      <w:bookmarkEnd w:id="7"/>
      <w:tr w:rsidR="00A263CF" w:rsidRPr="00E8291F" w14:paraId="1701C8B5" w14:textId="77777777" w:rsidTr="0073493B">
        <w:trPr>
          <w:gridAfter w:val="1"/>
          <w:wAfter w:w="1645" w:type="dxa"/>
          <w:trHeight w:val="692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6337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4D1AECE2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031394D1" w:rsidR="00A263CF" w:rsidRPr="009E2B8E" w:rsidRDefault="00A263CF" w:rsidP="000C5B7C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4DBAAF39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8 778,19</w:t>
            </w:r>
          </w:p>
        </w:tc>
      </w:tr>
      <w:tr w:rsidR="00A263CF" w:rsidRPr="00E8291F" w14:paraId="4710DD03" w14:textId="77777777" w:rsidTr="00A263CF">
        <w:trPr>
          <w:gridAfter w:val="1"/>
          <w:wAfter w:w="1645" w:type="dxa"/>
          <w:trHeight w:val="487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85CB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6D700BBC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22F2D3C7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23F629BD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165,78</w:t>
            </w:r>
          </w:p>
        </w:tc>
      </w:tr>
      <w:tr w:rsidR="00A263CF" w:rsidRPr="00E8291F" w14:paraId="2055D680" w14:textId="77777777" w:rsidTr="00A263CF">
        <w:trPr>
          <w:gridAfter w:val="1"/>
          <w:wAfter w:w="1645" w:type="dxa"/>
          <w:trHeight w:val="60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2438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587785CB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</w:t>
            </w:r>
            <w:r>
              <w:rPr>
                <w:bCs/>
              </w:rPr>
              <w:t>7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046457BF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nauczycieli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4AAD9DC5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027,12</w:t>
            </w:r>
          </w:p>
        </w:tc>
      </w:tr>
      <w:tr w:rsidR="00A263CF" w:rsidRPr="00E8291F" w14:paraId="617235D4" w14:textId="77777777" w:rsidTr="0073493B">
        <w:trPr>
          <w:gridAfter w:val="1"/>
          <w:wAfter w:w="1645" w:type="dxa"/>
          <w:trHeight w:val="850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9FCA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2E3A9B7D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62D421D3" w:rsidR="00A263CF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64146E43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 752,05</w:t>
            </w:r>
          </w:p>
        </w:tc>
      </w:tr>
      <w:tr w:rsidR="00A263CF" w:rsidRPr="00E8291F" w14:paraId="605D323F" w14:textId="77777777" w:rsidTr="0073493B">
        <w:trPr>
          <w:gridAfter w:val="1"/>
          <w:wAfter w:w="1645" w:type="dxa"/>
          <w:trHeight w:val="42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776C980D" w:rsidR="00A263CF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35BF9A7B" w:rsidR="00A263CF" w:rsidRDefault="00A263CF" w:rsidP="00BB24DB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21105246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5,10</w:t>
            </w:r>
          </w:p>
        </w:tc>
      </w:tr>
      <w:tr w:rsidR="00BB24DB" w:rsidRPr="009E2B8E" w14:paraId="78AB0A33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9A5" w14:textId="77777777" w:rsidR="00BB24DB" w:rsidRPr="003D5B6A" w:rsidRDefault="00BB24DB" w:rsidP="001720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DE3B7B6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>
              <w:rPr>
                <w:bCs/>
              </w:rPr>
              <w:t>0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F18" w14:textId="77777777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12C" w14:textId="3B53FB97" w:rsidR="00BB24DB" w:rsidRPr="009E2B8E" w:rsidRDefault="00BB24DB" w:rsidP="0017207C">
            <w:pPr>
              <w:spacing w:before="120"/>
              <w:rPr>
                <w:bCs/>
              </w:rPr>
            </w:pPr>
            <w:r>
              <w:rPr>
                <w:bCs/>
              </w:rPr>
              <w:t>Przedszkola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C94" w14:textId="030E2A9A" w:rsidR="00BB24DB" w:rsidRPr="009E2B8E" w:rsidRDefault="00B769D0" w:rsidP="001720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7 364</w:t>
            </w:r>
            <w:r w:rsidR="00FD7460">
              <w:rPr>
                <w:bCs/>
              </w:rPr>
              <w:t>,76</w:t>
            </w:r>
          </w:p>
        </w:tc>
      </w:tr>
      <w:tr w:rsidR="00A263CF" w:rsidRPr="00E8291F" w14:paraId="76349DBD" w14:textId="77777777" w:rsidTr="00A263CF">
        <w:trPr>
          <w:gridAfter w:val="1"/>
          <w:wAfter w:w="1645" w:type="dxa"/>
          <w:trHeight w:val="605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7B84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F9A" w14:textId="30A8F051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6B6" w14:textId="311A0370" w:rsidR="00A263CF" w:rsidRPr="009E2B8E" w:rsidRDefault="00A263CF" w:rsidP="00BB24DB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DB2" w14:textId="69413952" w:rsidR="00A263CF" w:rsidRPr="009E2B8E" w:rsidRDefault="00B769D0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2 241,</w:t>
            </w:r>
            <w:r w:rsidR="00A263CF">
              <w:rPr>
                <w:bCs/>
              </w:rPr>
              <w:t>76</w:t>
            </w:r>
          </w:p>
        </w:tc>
      </w:tr>
      <w:tr w:rsidR="00A263CF" w:rsidRPr="00E8291F" w14:paraId="5A6E61AB" w14:textId="77777777" w:rsidTr="00052DE3">
        <w:trPr>
          <w:gridAfter w:val="1"/>
          <w:wAfter w:w="1645" w:type="dxa"/>
          <w:trHeight w:val="61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175E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19D" w14:textId="57D98453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69A" w14:textId="028E0CCE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5E" w14:textId="13704704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9 609,00</w:t>
            </w:r>
          </w:p>
        </w:tc>
      </w:tr>
      <w:tr w:rsidR="00A263CF" w:rsidRPr="00E8291F" w14:paraId="35392968" w14:textId="77777777" w:rsidTr="00357EB1">
        <w:trPr>
          <w:gridAfter w:val="1"/>
          <w:wAfter w:w="1645" w:type="dxa"/>
          <w:trHeight w:val="562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5B3E3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258" w14:textId="74A9ACE5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C82" w14:textId="15601556" w:rsidR="00A263CF" w:rsidRPr="009E2B8E" w:rsidRDefault="00A263CF" w:rsidP="00BB24DB">
            <w:pPr>
              <w:spacing w:before="120"/>
              <w:rPr>
                <w:bCs/>
              </w:rPr>
            </w:pPr>
            <w:r>
              <w:rPr>
                <w:bCs/>
              </w:rPr>
              <w:t>Wynagrodzenia nauczycieli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617" w14:textId="7DDB3B8A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A263CF" w:rsidRPr="00E8291F" w14:paraId="697EF3BF" w14:textId="77777777" w:rsidTr="00045DFC">
        <w:trPr>
          <w:gridAfter w:val="1"/>
          <w:wAfter w:w="1645" w:type="dxa"/>
          <w:trHeight w:val="936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B4C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67C" w14:textId="6C2ED61A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0E5" w14:textId="1A7582A1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6D5" w14:textId="3F1C51B6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 514,00</w:t>
            </w:r>
          </w:p>
        </w:tc>
      </w:tr>
      <w:tr w:rsidR="00C678D4" w:rsidRPr="00E8291F" w14:paraId="4D6CE2DC" w14:textId="77777777" w:rsidTr="00592269">
        <w:trPr>
          <w:gridAfter w:val="1"/>
          <w:wAfter w:w="1645" w:type="dxa"/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D3BCB" w14:textId="77777777" w:rsidR="00C678D4" w:rsidRPr="009E2B8E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BAEE3" w14:textId="77777777" w:rsidR="00C678D4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139FF" w14:textId="77777777" w:rsidR="00C678D4" w:rsidRPr="009E2B8E" w:rsidRDefault="00C678D4" w:rsidP="00BB24DB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AA51B" w14:textId="77777777" w:rsidR="00C678D4" w:rsidRPr="009E2B8E" w:rsidRDefault="00C678D4" w:rsidP="00BB24DB">
            <w:pPr>
              <w:spacing w:before="120"/>
              <w:jc w:val="right"/>
              <w:rPr>
                <w:bCs/>
              </w:rPr>
            </w:pPr>
          </w:p>
        </w:tc>
      </w:tr>
      <w:tr w:rsidR="00592269" w:rsidRPr="00E8291F" w14:paraId="1C4AE560" w14:textId="77777777" w:rsidTr="005A13ED">
        <w:trPr>
          <w:gridAfter w:val="1"/>
          <w:wAfter w:w="1645" w:type="dxa"/>
          <w:trHeight w:val="426"/>
          <w:jc w:val="center"/>
        </w:trPr>
        <w:tc>
          <w:tcPr>
            <w:tcW w:w="9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7623DF" w14:textId="01563C9C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- 2 -</w:t>
            </w:r>
          </w:p>
        </w:tc>
      </w:tr>
      <w:tr w:rsidR="00592269" w:rsidRPr="00E8291F" w14:paraId="2F264A13" w14:textId="34D58AED" w:rsidTr="00592269">
        <w:trPr>
          <w:trHeight w:val="426"/>
          <w:jc w:val="center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03CD" w14:textId="09D02623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9C0B3B9" w14:textId="5C642AF0" w:rsidR="00592269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BC1E8" w14:textId="4B2EC5B9" w:rsidR="00592269" w:rsidRPr="009E2B8E" w:rsidRDefault="00592269" w:rsidP="00592269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E0ACB4D" w14:textId="0CA904EE" w:rsidR="00592269" w:rsidRPr="009E2B8E" w:rsidRDefault="00592269" w:rsidP="00592269">
            <w:pPr>
              <w:spacing w:before="120"/>
              <w:jc w:val="right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7F3F84E1" w14:textId="212467A6" w:rsidR="00592269" w:rsidRPr="00E8291F" w:rsidRDefault="00592269" w:rsidP="00592269"/>
        </w:tc>
      </w:tr>
      <w:tr w:rsidR="00592269" w:rsidRPr="003D5B6A" w14:paraId="524E4E73" w14:textId="77777777" w:rsidTr="00FD7460">
        <w:trPr>
          <w:gridAfter w:val="1"/>
          <w:wAfter w:w="1645" w:type="dxa"/>
          <w:trHeight w:val="2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68AC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6C7F4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19AB1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85F9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97F993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5</w:t>
            </w:r>
          </w:p>
        </w:tc>
      </w:tr>
      <w:tr w:rsidR="00592269" w:rsidRPr="00E8291F" w14:paraId="7AC4F284" w14:textId="77777777" w:rsidTr="00592269">
        <w:trPr>
          <w:gridAfter w:val="1"/>
          <w:wAfter w:w="1645" w:type="dxa"/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2AD173CC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 542</w:t>
            </w:r>
            <w:r w:rsidRPr="003D5B6A">
              <w:rPr>
                <w:b/>
              </w:rPr>
              <w:t>,00</w:t>
            </w:r>
          </w:p>
        </w:tc>
      </w:tr>
      <w:tr w:rsidR="00592269" w:rsidRPr="00E8291F" w14:paraId="238F8560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65C36CA4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3D5B6A">
              <w:rPr>
                <w:bCs/>
              </w:rPr>
              <w:t>,00</w:t>
            </w:r>
          </w:p>
        </w:tc>
      </w:tr>
      <w:tr w:rsidR="00592269" w:rsidRPr="00E8291F" w14:paraId="0B592C0A" w14:textId="77777777" w:rsidTr="00FD7460">
        <w:trPr>
          <w:gridAfter w:val="1"/>
          <w:wAfter w:w="1645" w:type="dxa"/>
          <w:trHeight w:val="74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6C28B2E5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FD7460">
              <w:rPr>
                <w:bCs/>
              </w:rPr>
              <w:t>3</w:t>
            </w:r>
            <w:r w:rsidR="00FD7460" w:rsidRPr="00FD7460">
              <w:rPr>
                <w:bCs/>
              </w:rPr>
              <w:t>2</w:t>
            </w:r>
            <w:r w:rsidR="00FD7460">
              <w:rPr>
                <w:bCs/>
              </w:rPr>
              <w:t>9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521F981B" w:rsidR="00592269" w:rsidRPr="003D5B6A" w:rsidRDefault="00FD7460" w:rsidP="00592269">
            <w:pPr>
              <w:spacing w:before="120"/>
              <w:rPr>
                <w:b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F394666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9E2B8E">
              <w:rPr>
                <w:bCs/>
              </w:rPr>
              <w:t>,00</w:t>
            </w:r>
          </w:p>
        </w:tc>
      </w:tr>
      <w:tr w:rsidR="00592269" w:rsidRPr="00E8291F" w14:paraId="4ACB0C66" w14:textId="77777777" w:rsidTr="00592269">
        <w:trPr>
          <w:gridAfter w:val="1"/>
          <w:wAfter w:w="1645" w:type="dxa"/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592269" w:rsidRPr="003D5B6A" w:rsidRDefault="00592269" w:rsidP="0059226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77777777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592269" w:rsidRPr="00F829D4" w14:paraId="0762AC1A" w14:textId="77777777" w:rsidTr="00FD7460">
        <w:trPr>
          <w:gridAfter w:val="1"/>
          <w:wAfter w:w="1645" w:type="dxa"/>
          <w:trHeight w:val="38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592269" w:rsidRPr="003D5B6A" w:rsidRDefault="00592269" w:rsidP="0059226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7777777" w:rsidR="00592269" w:rsidRPr="003D5B6A" w:rsidRDefault="00592269" w:rsidP="00592269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592269" w14:paraId="6F6FCFA2" w14:textId="77777777" w:rsidTr="00FD7460">
        <w:trPr>
          <w:gridAfter w:val="1"/>
          <w:wAfter w:w="1645" w:type="dxa"/>
          <w:trHeight w:val="56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72615B8" w:rsidR="00592269" w:rsidRPr="00FD7460" w:rsidRDefault="00FD7460" w:rsidP="00592269">
            <w:pPr>
              <w:spacing w:before="120"/>
              <w:jc w:val="center"/>
            </w:pPr>
            <w:r w:rsidRPr="00FD7460">
              <w:t>32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632F5A11" w:rsidR="00592269" w:rsidRPr="003D5B6A" w:rsidRDefault="00FD7460" w:rsidP="00592269">
            <w:pPr>
              <w:autoSpaceDE w:val="0"/>
              <w:autoSpaceDN w:val="0"/>
              <w:adjustRightInd w:val="0"/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54ABE455" w:rsidR="00592269" w:rsidRPr="003D5B6A" w:rsidRDefault="00592269" w:rsidP="00592269">
            <w:pPr>
              <w:spacing w:before="120"/>
              <w:jc w:val="right"/>
            </w:pPr>
            <w:r w:rsidRPr="003D5B6A">
              <w:t>5 400,00</w:t>
            </w:r>
          </w:p>
        </w:tc>
      </w:tr>
      <w:tr w:rsidR="00592269" w14:paraId="3AC7F29E" w14:textId="77777777" w:rsidTr="00FD7460">
        <w:trPr>
          <w:gridAfter w:val="1"/>
          <w:wAfter w:w="1645" w:type="dxa"/>
          <w:trHeight w:val="65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004F5E8E" w:rsidR="00592269" w:rsidRPr="00FD7460" w:rsidRDefault="00592269" w:rsidP="00592269">
            <w:pPr>
              <w:spacing w:before="120"/>
              <w:jc w:val="center"/>
            </w:pPr>
            <w:r w:rsidRPr="00FD7460">
              <w:t>4</w:t>
            </w:r>
            <w:r w:rsidR="004422E8">
              <w:t>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79C4FB77" w:rsidR="00592269" w:rsidRPr="003D5B6A" w:rsidRDefault="004422E8" w:rsidP="00592269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723EB412" w:rsidR="00592269" w:rsidRPr="003D5B6A" w:rsidRDefault="00592269" w:rsidP="00592269">
            <w:pPr>
              <w:spacing w:before="120"/>
              <w:jc w:val="right"/>
            </w:pPr>
            <w:r w:rsidRPr="003D5B6A">
              <w:t>108,00</w:t>
            </w:r>
          </w:p>
        </w:tc>
      </w:tr>
      <w:tr w:rsidR="00592269" w:rsidRPr="00233963" w14:paraId="41B0C253" w14:textId="77777777" w:rsidTr="00592269">
        <w:trPr>
          <w:gridAfter w:val="1"/>
          <w:wAfter w:w="1645" w:type="dxa"/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592269" w:rsidRPr="00233963" w:rsidRDefault="00592269" w:rsidP="005922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4CF7273F" w:rsidR="00592269" w:rsidRPr="00233963" w:rsidRDefault="00B769D0" w:rsidP="00592269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92003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913</w:t>
            </w:r>
            <w:r w:rsidR="00A263CF">
              <w:rPr>
                <w:b/>
                <w:bCs/>
                <w:sz w:val="28"/>
                <w:szCs w:val="28"/>
              </w:rPr>
              <w:t>,79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5C60" w14:textId="77777777" w:rsidR="008B7ADA" w:rsidRDefault="008B7ADA" w:rsidP="00E64FF6">
      <w:pPr>
        <w:spacing w:after="0" w:line="240" w:lineRule="auto"/>
      </w:pPr>
      <w:r>
        <w:separator/>
      </w:r>
    </w:p>
  </w:endnote>
  <w:endnote w:type="continuationSeparator" w:id="0">
    <w:p w14:paraId="2A8AFFB0" w14:textId="77777777" w:rsidR="008B7ADA" w:rsidRDefault="008B7ADA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BE56" w14:textId="77777777" w:rsidR="008B7ADA" w:rsidRDefault="008B7ADA" w:rsidP="00E64FF6">
      <w:pPr>
        <w:spacing w:after="0" w:line="240" w:lineRule="auto"/>
      </w:pPr>
      <w:r>
        <w:separator/>
      </w:r>
    </w:p>
  </w:footnote>
  <w:footnote w:type="continuationSeparator" w:id="0">
    <w:p w14:paraId="6D5BDCC8" w14:textId="77777777" w:rsidR="008B7ADA" w:rsidRDefault="008B7ADA" w:rsidP="00E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80004"/>
    <w:rsid w:val="0008083B"/>
    <w:rsid w:val="000820D4"/>
    <w:rsid w:val="000821CF"/>
    <w:rsid w:val="00082346"/>
    <w:rsid w:val="00087A94"/>
    <w:rsid w:val="00087E7E"/>
    <w:rsid w:val="000923F7"/>
    <w:rsid w:val="00093003"/>
    <w:rsid w:val="000948D8"/>
    <w:rsid w:val="0009507D"/>
    <w:rsid w:val="00095848"/>
    <w:rsid w:val="00096CE6"/>
    <w:rsid w:val="000A124C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A39"/>
    <w:rsid w:val="00140C11"/>
    <w:rsid w:val="00142202"/>
    <w:rsid w:val="001424AE"/>
    <w:rsid w:val="00142A2D"/>
    <w:rsid w:val="00143228"/>
    <w:rsid w:val="001514E5"/>
    <w:rsid w:val="00154087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97CF9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3D6C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23C4"/>
    <w:rsid w:val="00225365"/>
    <w:rsid w:val="00226219"/>
    <w:rsid w:val="002269FE"/>
    <w:rsid w:val="00232F39"/>
    <w:rsid w:val="00233609"/>
    <w:rsid w:val="00233963"/>
    <w:rsid w:val="002344BB"/>
    <w:rsid w:val="00235654"/>
    <w:rsid w:val="00241F3A"/>
    <w:rsid w:val="002435BA"/>
    <w:rsid w:val="00253446"/>
    <w:rsid w:val="0026151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4831"/>
    <w:rsid w:val="00294B38"/>
    <w:rsid w:val="00296EB0"/>
    <w:rsid w:val="002A08D0"/>
    <w:rsid w:val="002A17A6"/>
    <w:rsid w:val="002A185F"/>
    <w:rsid w:val="002A5566"/>
    <w:rsid w:val="002B0A55"/>
    <w:rsid w:val="002B7095"/>
    <w:rsid w:val="002C194C"/>
    <w:rsid w:val="002C1FAF"/>
    <w:rsid w:val="002C47C0"/>
    <w:rsid w:val="002C6CA8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36AA9"/>
    <w:rsid w:val="00340A58"/>
    <w:rsid w:val="00340CCB"/>
    <w:rsid w:val="00340F4C"/>
    <w:rsid w:val="00342FC7"/>
    <w:rsid w:val="0035202F"/>
    <w:rsid w:val="00353D23"/>
    <w:rsid w:val="003540F6"/>
    <w:rsid w:val="00357EB1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15B4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C25"/>
    <w:rsid w:val="003F5A4C"/>
    <w:rsid w:val="003F5E90"/>
    <w:rsid w:val="00400D2D"/>
    <w:rsid w:val="00400F7E"/>
    <w:rsid w:val="0040182F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422E8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0083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07CE7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92269"/>
    <w:rsid w:val="005A6DE2"/>
    <w:rsid w:val="005B0730"/>
    <w:rsid w:val="005B421E"/>
    <w:rsid w:val="005B67C7"/>
    <w:rsid w:val="005C3226"/>
    <w:rsid w:val="005C372E"/>
    <w:rsid w:val="005C42E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3B88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5768"/>
    <w:rsid w:val="00635886"/>
    <w:rsid w:val="00635B08"/>
    <w:rsid w:val="00637C1E"/>
    <w:rsid w:val="00642650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6C6D"/>
    <w:rsid w:val="00717118"/>
    <w:rsid w:val="0071767B"/>
    <w:rsid w:val="007205B6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4628"/>
    <w:rsid w:val="008146BE"/>
    <w:rsid w:val="0081697D"/>
    <w:rsid w:val="008218B5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43300"/>
    <w:rsid w:val="0084577D"/>
    <w:rsid w:val="00847304"/>
    <w:rsid w:val="008510A1"/>
    <w:rsid w:val="008611A3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B7777"/>
    <w:rsid w:val="008B7ADA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10180"/>
    <w:rsid w:val="0091163E"/>
    <w:rsid w:val="009126E6"/>
    <w:rsid w:val="009137D7"/>
    <w:rsid w:val="009170B6"/>
    <w:rsid w:val="0092239B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46FF"/>
    <w:rsid w:val="00946E14"/>
    <w:rsid w:val="009511FD"/>
    <w:rsid w:val="00951A14"/>
    <w:rsid w:val="00954CD3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3C2C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D647B"/>
    <w:rsid w:val="009E2682"/>
    <w:rsid w:val="009E2B8E"/>
    <w:rsid w:val="009E3B5B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1AA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263CF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253B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602A"/>
    <w:rsid w:val="00AD6093"/>
    <w:rsid w:val="00AD6E7E"/>
    <w:rsid w:val="00AD790C"/>
    <w:rsid w:val="00AD7DAD"/>
    <w:rsid w:val="00AE5154"/>
    <w:rsid w:val="00AE6210"/>
    <w:rsid w:val="00AE78B2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52B62"/>
    <w:rsid w:val="00B5527B"/>
    <w:rsid w:val="00B5717C"/>
    <w:rsid w:val="00B66BEF"/>
    <w:rsid w:val="00B6734A"/>
    <w:rsid w:val="00B679C6"/>
    <w:rsid w:val="00B73EE8"/>
    <w:rsid w:val="00B766B7"/>
    <w:rsid w:val="00B769D0"/>
    <w:rsid w:val="00B77047"/>
    <w:rsid w:val="00B77DC8"/>
    <w:rsid w:val="00B844FA"/>
    <w:rsid w:val="00B908A9"/>
    <w:rsid w:val="00B90C27"/>
    <w:rsid w:val="00B91FE1"/>
    <w:rsid w:val="00B954D1"/>
    <w:rsid w:val="00B96C4C"/>
    <w:rsid w:val="00B97627"/>
    <w:rsid w:val="00B97FA8"/>
    <w:rsid w:val="00BA3649"/>
    <w:rsid w:val="00BA4958"/>
    <w:rsid w:val="00BA7F2C"/>
    <w:rsid w:val="00BB0732"/>
    <w:rsid w:val="00BB24DB"/>
    <w:rsid w:val="00BB3DEE"/>
    <w:rsid w:val="00BB4EF7"/>
    <w:rsid w:val="00BB55E4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2479"/>
    <w:rsid w:val="00C434A5"/>
    <w:rsid w:val="00C458FA"/>
    <w:rsid w:val="00C46E6E"/>
    <w:rsid w:val="00C47199"/>
    <w:rsid w:val="00C55A61"/>
    <w:rsid w:val="00C56A5A"/>
    <w:rsid w:val="00C661C4"/>
    <w:rsid w:val="00C66C81"/>
    <w:rsid w:val="00C678D4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0259"/>
    <w:rsid w:val="00CB0E49"/>
    <w:rsid w:val="00CB2537"/>
    <w:rsid w:val="00CB6A48"/>
    <w:rsid w:val="00CB7481"/>
    <w:rsid w:val="00CC3E84"/>
    <w:rsid w:val="00CC490D"/>
    <w:rsid w:val="00CC6A69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3308E"/>
    <w:rsid w:val="00D42D00"/>
    <w:rsid w:val="00D4331B"/>
    <w:rsid w:val="00D434B5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7898"/>
    <w:rsid w:val="00DA045E"/>
    <w:rsid w:val="00DA0B12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4894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A0FB1"/>
    <w:rsid w:val="00EB4B10"/>
    <w:rsid w:val="00EB4EFB"/>
    <w:rsid w:val="00EB666D"/>
    <w:rsid w:val="00EC1A9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14FE"/>
    <w:rsid w:val="00F01719"/>
    <w:rsid w:val="00F01DF9"/>
    <w:rsid w:val="00F047E4"/>
    <w:rsid w:val="00F0523C"/>
    <w:rsid w:val="00F06290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2003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D7460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14C4-496E-410A-BFF2-E0BC9F6D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12-13T06:13:00Z</cp:lastPrinted>
  <dcterms:created xsi:type="dcterms:W3CDTF">2022-12-13T06:32:00Z</dcterms:created>
  <dcterms:modified xsi:type="dcterms:W3CDTF">2022-12-13T06:32:00Z</dcterms:modified>
</cp:coreProperties>
</file>